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5" w:rsidRDefault="00D8685B" w:rsidP="00D868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685B">
        <w:rPr>
          <w:rFonts w:ascii="Arial" w:hAnsi="Arial" w:cs="Arial"/>
          <w:b/>
          <w:sz w:val="28"/>
          <w:szCs w:val="28"/>
          <w:lang w:val="de-DE"/>
        </w:rPr>
        <w:t>Kostenplan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de-DE"/>
        </w:rPr>
        <w:t xml:space="preserve">ür das </w:t>
      </w:r>
      <w:r w:rsidRPr="00D8685B">
        <w:rPr>
          <w:rFonts w:ascii="Arial" w:hAnsi="Arial" w:cs="Arial"/>
          <w:b/>
          <w:sz w:val="28"/>
          <w:szCs w:val="28"/>
          <w:lang w:val="de-DE"/>
        </w:rPr>
        <w:t>Projekt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D057A3">
        <w:rPr>
          <w:rFonts w:ascii="Arial" w:hAnsi="Arial" w:cs="Arial"/>
          <w:b/>
          <w:sz w:val="28"/>
          <w:szCs w:val="28"/>
          <w:lang w:val="en-US"/>
        </w:rPr>
        <w:t>MacAPPLE</w:t>
      </w:r>
      <w:r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A367A8" w:rsidRDefault="00A367A8" w:rsidP="00D8685B">
      <w:pPr>
        <w:rPr>
          <w:rFonts w:ascii="Arial" w:hAnsi="Arial" w:cs="Arial"/>
          <w:b/>
          <w:sz w:val="24"/>
          <w:szCs w:val="28"/>
          <w:lang w:val="de-DE"/>
        </w:rPr>
      </w:pPr>
    </w:p>
    <w:p w:rsidR="00D8685B" w:rsidRPr="00D06E28" w:rsidRDefault="00A367A8" w:rsidP="00D8685B">
      <w:pPr>
        <w:rPr>
          <w:rFonts w:ascii="Arial" w:hAnsi="Arial" w:cs="Arial"/>
          <w:b/>
          <w:sz w:val="28"/>
          <w:szCs w:val="28"/>
          <w:lang w:val="de-DE"/>
        </w:rPr>
      </w:pPr>
      <w:r w:rsidRPr="00D06E28">
        <w:rPr>
          <w:rFonts w:ascii="Arial" w:hAnsi="Arial" w:cs="Arial"/>
          <w:b/>
          <w:sz w:val="28"/>
          <w:szCs w:val="28"/>
          <w:lang w:val="de-DE"/>
        </w:rPr>
        <w:t>Einzelkosten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36"/>
        <w:gridCol w:w="1749"/>
        <w:gridCol w:w="425"/>
        <w:gridCol w:w="2126"/>
        <w:gridCol w:w="2126"/>
      </w:tblGrid>
      <w:tr w:rsidR="00D057A3" w:rsidTr="00E54C3E">
        <w:trPr>
          <w:gridAfter w:val="3"/>
          <w:wAfter w:w="4677" w:type="dxa"/>
        </w:trPr>
        <w:tc>
          <w:tcPr>
            <w:tcW w:w="2972" w:type="dxa"/>
            <w:tcBorders>
              <w:right w:val="nil"/>
            </w:tcBorders>
          </w:tcPr>
          <w:p w:rsidR="00D057A3" w:rsidRPr="00D06E28" w:rsidRDefault="000E18A9" w:rsidP="00A367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de-DE"/>
              </w:rPr>
              <w:t>Persona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7A3" w:rsidRPr="00D86072" w:rsidRDefault="00D057A3" w:rsidP="00D8685B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D057A3" w:rsidRDefault="00D057A3" w:rsidP="00D8685B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  <w:tr w:rsidR="00D057A3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D057A3" w:rsidRPr="00633542" w:rsidRDefault="00D057A3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57A3" w:rsidRPr="00D86072" w:rsidRDefault="00D057A3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Stunden pro Entwickl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Gesamtstun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F25352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Kosten </w:t>
            </w:r>
          </w:p>
        </w:tc>
      </w:tr>
      <w:tr w:rsidR="00E54C3E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E54C3E" w:rsidRDefault="00E54C3E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ohn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(3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en-US"/>
              </w:rPr>
              <w:t>/Stund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  <w:p w:rsidR="00E54C3E" w:rsidRPr="00633542" w:rsidRDefault="00E54C3E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75 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E54C3E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225 h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F25352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6.750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rPr>
          <w:gridAfter w:val="5"/>
          <w:wAfter w:w="6662" w:type="dxa"/>
        </w:trPr>
        <w:tc>
          <w:tcPr>
            <w:tcW w:w="2972" w:type="dxa"/>
            <w:tcBorders>
              <w:right w:val="single" w:sz="4" w:space="0" w:color="auto"/>
            </w:tcBorders>
          </w:tcPr>
          <w:p w:rsidR="00487CFA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54C3E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Fixe Personalkosten</w:t>
            </w:r>
          </w:p>
          <w:p w:rsidR="00E54C3E" w:rsidRPr="00D057A3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D057A3" w:rsidTr="00E54C3E">
        <w:tc>
          <w:tcPr>
            <w:tcW w:w="2972" w:type="dxa"/>
          </w:tcPr>
          <w:p w:rsidR="00E54C3E" w:rsidRPr="00D06E28" w:rsidRDefault="00E54C3E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teil in %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Kosten 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Pr="00C50AD6" w:rsidRDefault="00C976ED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sten</w:t>
            </w:r>
          </w:p>
        </w:tc>
      </w:tr>
      <w:tr w:rsidR="00C976ED" w:rsidTr="00E54C3E">
        <w:tc>
          <w:tcPr>
            <w:tcW w:w="2972" w:type="dxa"/>
          </w:tcPr>
          <w:p w:rsidR="00C976ED" w:rsidRDefault="00C976ED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Krankenversicherung</w:t>
            </w:r>
          </w:p>
          <w:p w:rsidR="00C976ED" w:rsidRPr="00E54C3E" w:rsidRDefault="00C976ED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C976ED" w:rsidRP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7,3 </w:t>
            </w: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  <w:lang w:val="en-US"/>
              </w:rPr>
              <w:t>%</w:t>
            </w:r>
          </w:p>
        </w:tc>
        <w:tc>
          <w:tcPr>
            <w:tcW w:w="2126" w:type="dxa"/>
          </w:tcPr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164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C976ED" w:rsidRPr="00C50AD6" w:rsidRDefault="00C976ED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492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242941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Rent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9,3 %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209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627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Arbeitslos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3 %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29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87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6F7086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Pflegeversicherung</w:t>
            </w:r>
          </w:p>
          <w:p w:rsidR="00E54C3E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6F708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F708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7086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54C3E" w:rsidTr="00E54C3E">
        <w:tc>
          <w:tcPr>
            <w:tcW w:w="2972" w:type="dxa"/>
          </w:tcPr>
          <w:p w:rsidR="00E54C3E" w:rsidRDefault="00E54C3E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Lohnsteuer</w:t>
            </w:r>
          </w:p>
          <w:p w:rsidR="00E54C3E" w:rsidRDefault="00E54C3E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54C3E" w:rsidTr="00E54C3E">
        <w:tc>
          <w:tcPr>
            <w:tcW w:w="2972" w:type="dxa"/>
          </w:tcPr>
          <w:p w:rsidR="00E54C3E" w:rsidRDefault="00E54C3E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gesetzliche Unfallversicherung</w:t>
            </w:r>
          </w:p>
        </w:tc>
        <w:tc>
          <w:tcPr>
            <w:tcW w:w="2410" w:type="dxa"/>
            <w:gridSpan w:val="3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E54C3E" w:rsidTr="00E54C3E">
        <w:tc>
          <w:tcPr>
            <w:tcW w:w="2972" w:type="dxa"/>
          </w:tcPr>
          <w:p w:rsidR="00E54C3E" w:rsidRDefault="00E54C3E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Umlage U1</w:t>
            </w:r>
          </w:p>
          <w:p w:rsidR="00E54C3E" w:rsidRPr="00E54C3E" w:rsidRDefault="00E54C3E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976ED" w:rsidTr="00E54C3E">
        <w:tc>
          <w:tcPr>
            <w:tcW w:w="2972" w:type="dxa"/>
          </w:tcPr>
          <w:p w:rsidR="00C976ED" w:rsidRDefault="00C976ED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Umlage U2</w:t>
            </w:r>
          </w:p>
          <w:p w:rsidR="00C976ED" w:rsidRPr="00E54C3E" w:rsidRDefault="00C976ED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6ED" w:rsidRDefault="00C976ED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976ED" w:rsidTr="00E54C3E">
        <w:tc>
          <w:tcPr>
            <w:tcW w:w="2972" w:type="dxa"/>
          </w:tcPr>
          <w:p w:rsidR="00C976ED" w:rsidRDefault="00C976ED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Insolvenzgeldumlage</w:t>
            </w:r>
          </w:p>
          <w:p w:rsidR="00C976ED" w:rsidRDefault="00C976ED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6ED" w:rsidRDefault="00C976ED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Tr="00E54C3E">
        <w:tc>
          <w:tcPr>
            <w:tcW w:w="2972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amtstunden</w:t>
            </w:r>
          </w:p>
          <w:p w:rsidR="000E18A9" w:rsidRDefault="000E18A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8,5 h pro Person</w:t>
            </w:r>
          </w:p>
        </w:tc>
        <w:tc>
          <w:tcPr>
            <w:tcW w:w="2126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5,5 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Pr="000E18A9" w:rsidRDefault="000E18A9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</w:p>
        </w:tc>
      </w:tr>
      <w:tr w:rsidR="000E18A9" w:rsidTr="00E54C3E">
        <w:tc>
          <w:tcPr>
            <w:tcW w:w="2972" w:type="dxa"/>
          </w:tcPr>
          <w:p w:rsidR="000E18A9" w:rsidRPr="000E18A9" w:rsidRDefault="000E18A9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0E18A9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2410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de-DE"/>
              </w:rPr>
              <w:t>8775</w:t>
            </w:r>
            <w:r w:rsidRPr="0024294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- </w:t>
            </w:r>
            <w:r w:rsidRPr="00242941">
              <w:rPr>
                <w:rFonts w:ascii="Segoe UI" w:hAnsi="Segoe UI" w:cs="Segoe UI"/>
                <w:b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:rsidR="000044D8" w:rsidRDefault="000044D8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p w:rsidR="00141B86" w:rsidRPr="00351A88" w:rsidRDefault="00141B86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5"/>
        <w:gridCol w:w="1277"/>
        <w:gridCol w:w="3685"/>
        <w:gridCol w:w="1276"/>
        <w:gridCol w:w="1277"/>
      </w:tblGrid>
      <w:tr w:rsidR="00D06E28" w:rsidRPr="00351A88" w:rsidTr="008E630B">
        <w:trPr>
          <w:gridAfter w:val="3"/>
          <w:wAfter w:w="6238" w:type="dxa"/>
        </w:trPr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D06E28" w:rsidRPr="00394D5A" w:rsidRDefault="00D06E28" w:rsidP="002F3EE7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94D5A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Lizenzen und </w:t>
            </w:r>
            <w:r w:rsidR="000E18A9">
              <w:rPr>
                <w:rFonts w:ascii="Arial" w:hAnsi="Arial" w:cs="Arial"/>
                <w:b/>
                <w:sz w:val="26"/>
                <w:szCs w:val="26"/>
                <w:lang w:val="de-DE"/>
              </w:rPr>
              <w:t>Ausstattung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  <w:tcBorders>
              <w:right w:val="nil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Jahr</w:t>
            </w:r>
          </w:p>
        </w:tc>
      </w:tr>
      <w:tr w:rsidR="006230BC" w:rsidRPr="00351A88" w:rsidTr="00487CFA">
        <w:tc>
          <w:tcPr>
            <w:tcW w:w="2545" w:type="dxa"/>
            <w:tcBorders>
              <w:right w:val="nil"/>
            </w:tcBorders>
          </w:tcPr>
          <w:p w:rsidR="006230BC" w:rsidRDefault="005334A7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Software-Lizenzen</w:t>
            </w:r>
          </w:p>
          <w:p w:rsidR="00487CFA" w:rsidRPr="00E02177" w:rsidRDefault="00487CFA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7515" w:type="dxa"/>
            <w:gridSpan w:val="4"/>
            <w:tcBorders>
              <w:top w:val="nil"/>
              <w:bottom w:val="nil"/>
              <w:right w:val="nil"/>
            </w:tcBorders>
          </w:tcPr>
          <w:p w:rsidR="006230BC" w:rsidRPr="00394D5A" w:rsidRDefault="006230BC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B04744" w:rsidRDefault="008E630B" w:rsidP="00B04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87C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QL Standard Edition</w:t>
            </w:r>
          </w:p>
        </w:tc>
        <w:tc>
          <w:tcPr>
            <w:tcW w:w="1277" w:type="dxa"/>
          </w:tcPr>
          <w:p w:rsidR="008E630B" w:rsidRPr="00394D5A" w:rsidRDefault="008E630B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14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8E630B" w:rsidRDefault="008E630B" w:rsidP="00E02177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</w:pPr>
            <w:r w:rsidRPr="00B0474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>Visual Studio Professional 2022</w:t>
            </w:r>
            <w:r w:rsidR="00E02177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277" w:type="dxa"/>
          </w:tcPr>
          <w:p w:rsidR="008E630B" w:rsidRPr="00394D5A" w:rsidRDefault="00E02177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682</w:t>
            </w:r>
            <w:r w:rsidR="008E630B">
              <w:rPr>
                <w:rFonts w:ascii="Arial" w:hAnsi="Arial" w:cs="Arial"/>
                <w:sz w:val="24"/>
                <w:szCs w:val="24"/>
                <w:lang w:val="de-DE"/>
              </w:rPr>
              <w:t xml:space="preserve">,-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91247" w:rsidRPr="00351A88" w:rsidTr="000E18A9">
        <w:tc>
          <w:tcPr>
            <w:tcW w:w="2545" w:type="dxa"/>
          </w:tcPr>
          <w:p w:rsidR="00487CFA" w:rsidRPr="00141B86" w:rsidRDefault="000E18A9" w:rsidP="000E18A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91247" w:rsidRPr="00394D5A" w:rsidRDefault="000E18A9" w:rsidP="008A410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3.822,- </w:t>
            </w:r>
            <w:r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0E18A9" w:rsidRPr="00351A88" w:rsidTr="000E18A9">
        <w:tc>
          <w:tcPr>
            <w:tcW w:w="2545" w:type="dxa"/>
          </w:tcPr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>Hardware-Ausstattung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  <w:right w:val="nil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RPr="00351A88" w:rsidTr="00487CFA">
        <w:tc>
          <w:tcPr>
            <w:tcW w:w="2545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1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3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Tastatur</w:t>
            </w:r>
          </w:p>
          <w:p w:rsidR="00487CFA" w:rsidRPr="00394D5A" w:rsidRDefault="00487CFA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 xml:space="preserve"> 3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,99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- 101,97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230B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Monitor</w:t>
            </w:r>
          </w:p>
          <w:p w:rsidR="00487CFA" w:rsidRPr="00394D5A" w:rsidRDefault="00487CFA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249,00 €) -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747,-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5F7D8C" w:rsidRPr="00351A88" w:rsidTr="00487CFA">
        <w:tc>
          <w:tcPr>
            <w:tcW w:w="2545" w:type="dxa"/>
          </w:tcPr>
          <w:p w:rsidR="00487CFA" w:rsidRPr="00141B86" w:rsidRDefault="00487CFA" w:rsidP="008600F5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</w:tcPr>
          <w:p w:rsidR="005F7D8C" w:rsidRPr="00394D5A" w:rsidRDefault="008A4101" w:rsidP="008600F5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911,97</w:t>
            </w:r>
            <w:r w:rsidR="005F7D8C" w:rsidRPr="00394D5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</w:tbl>
    <w:p w:rsidR="00ED28F5" w:rsidRDefault="00ED28F5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3B0BBB" w:rsidRPr="006D742C" w:rsidRDefault="006230BC" w:rsidP="003B0BBB">
      <w:pPr>
        <w:rPr>
          <w:rFonts w:ascii="Arial" w:hAnsi="Arial" w:cs="Arial"/>
          <w:b/>
          <w:sz w:val="28"/>
          <w:szCs w:val="28"/>
          <w:lang w:val="de-DE"/>
        </w:rPr>
      </w:pPr>
      <w:r w:rsidRPr="00ED28F5">
        <w:rPr>
          <w:rFonts w:ascii="Arial" w:hAnsi="Arial" w:cs="Arial"/>
          <w:b/>
          <w:sz w:val="28"/>
          <w:szCs w:val="28"/>
          <w:lang w:val="de-DE"/>
        </w:rPr>
        <w:t>Gemeinkosten:</w:t>
      </w:r>
    </w:p>
    <w:tbl>
      <w:tblPr>
        <w:tblStyle w:val="a3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6237"/>
      </w:tblGrid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1.Monat</w:t>
            </w:r>
          </w:p>
        </w:tc>
      </w:tr>
      <w:tr w:rsidR="006D742C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6D742C" w:rsidRDefault="006D742C" w:rsidP="006D742C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Büromiete</w:t>
            </w:r>
          </w:p>
          <w:p w:rsidR="006D742C" w:rsidRPr="00ED28F5" w:rsidRDefault="006D742C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742C" w:rsidRPr="00ED28F5" w:rsidRDefault="006D742C" w:rsidP="006D742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800,- </w:t>
            </w: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Wasser</w:t>
            </w:r>
          </w:p>
          <w:p w:rsidR="00487CFA" w:rsidRPr="00ED28F5" w:rsidRDefault="00487CFA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76,03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trom</w:t>
            </w:r>
          </w:p>
          <w:p w:rsidR="00487CFA" w:rsidRPr="00ED28F5" w:rsidRDefault="00487CFA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104,50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141B86" w:rsidRDefault="00141B86" w:rsidP="00141B86">
            <w:pPr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„Unlimited Smart“- O</w:t>
            </w:r>
            <w:r w:rsidRPr="00ED28F5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</w:p>
          <w:p w:rsidR="00141B86" w:rsidRPr="00ED28F5" w:rsidRDefault="00141B86" w:rsidP="00141B86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141B86" w:rsidRPr="00ED28F5" w:rsidRDefault="00141B86" w:rsidP="00141B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53,99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c>
          <w:tcPr>
            <w:tcW w:w="2552" w:type="dxa"/>
          </w:tcPr>
          <w:p w:rsidR="00141B86" w:rsidRPr="00141B86" w:rsidRDefault="00141B86" w:rsidP="00141B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41B86" w:rsidRPr="00ED28F5" w:rsidRDefault="00141B86" w:rsidP="00141B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Style w:val="mord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Style w:val="mrel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1.034,52</w:t>
            </w:r>
            <w:r w:rsidRPr="00642435">
              <w:rPr>
                <w:rStyle w:val="mord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642435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3B0BBB" w:rsidRDefault="003B0BBB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p w:rsidR="00141B86" w:rsidRPr="00ED28F5" w:rsidRDefault="00141B86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3B0BBB" w:rsidRPr="00EC5A06" w:rsidTr="00EC5A06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B0BBB" w:rsidRPr="00EC5A06" w:rsidRDefault="005334A7" w:rsidP="00676013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Marketing</w:t>
            </w:r>
            <w:r w:rsid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: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BBB" w:rsidRPr="00EC5A06" w:rsidRDefault="003B0BBB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EC5A06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ocial</w:t>
            </w:r>
            <w:proofErr w:type="spellEnd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Media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</w:tcPr>
          <w:p w:rsidR="00D06E28" w:rsidRPr="00EC5A06" w:rsidRDefault="00141B86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2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Monate 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×</w:t>
            </w:r>
            <w:r w:rsidR="00D06E28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8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30,50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) </w:t>
            </w:r>
          </w:p>
          <w:p w:rsidR="00A47880" w:rsidRPr="00EC5A06" w:rsidRDefault="00A47880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305F5C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oogle Ads</w:t>
            </w:r>
          </w:p>
        </w:tc>
        <w:tc>
          <w:tcPr>
            <w:tcW w:w="7655" w:type="dxa"/>
            <w:vMerge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0BBB" w:rsidRPr="00EC5A06" w:rsidTr="00676013">
        <w:tc>
          <w:tcPr>
            <w:tcW w:w="2410" w:type="dxa"/>
          </w:tcPr>
          <w:p w:rsidR="003B0BBB" w:rsidRPr="00141B86" w:rsidRDefault="00141B86" w:rsidP="00676013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</w:tcPr>
          <w:p w:rsidR="003B0BBB" w:rsidRPr="00EC5A0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.701,-</w:t>
            </w:r>
            <w:r w:rsidR="003B5A37" w:rsidRPr="00EC5A06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A47880" w:rsidRDefault="00A47880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A47880" w:rsidRPr="00ED3E81" w:rsidRDefault="00A47880" w:rsidP="00A47880">
      <w:pPr>
        <w:rPr>
          <w:rFonts w:ascii="Arial" w:hAnsi="Arial" w:cs="Arial"/>
          <w:b/>
          <w:sz w:val="28"/>
          <w:szCs w:val="28"/>
          <w:lang w:val="de-DE"/>
        </w:rPr>
      </w:pPr>
      <w:r w:rsidRPr="00ED3E81">
        <w:rPr>
          <w:rFonts w:ascii="Arial" w:hAnsi="Arial" w:cs="Arial"/>
          <w:b/>
          <w:sz w:val="28"/>
          <w:szCs w:val="28"/>
          <w:lang w:val="de-DE"/>
        </w:rPr>
        <w:t>Gesamtkosten</w:t>
      </w:r>
      <w:r w:rsidR="00ED3E81">
        <w:rPr>
          <w:rFonts w:ascii="Arial" w:hAnsi="Arial" w:cs="Arial"/>
          <w:b/>
          <w:sz w:val="28"/>
          <w:szCs w:val="28"/>
          <w:lang w:val="de-DE"/>
        </w:rPr>
        <w:t>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1276"/>
        <w:gridCol w:w="1276"/>
      </w:tblGrid>
      <w:tr w:rsidR="00D06E28" w:rsidTr="00A02D48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Einzelkosten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.508,97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D06E28" w:rsidTr="006A4BD1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emeinkosten</w:t>
            </w:r>
          </w:p>
        </w:tc>
        <w:tc>
          <w:tcPr>
            <w:tcW w:w="3827" w:type="dxa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35,52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A47880" w:rsidTr="00D06E28">
        <w:trPr>
          <w:trHeight w:val="92"/>
        </w:trPr>
        <w:tc>
          <w:tcPr>
            <w:tcW w:w="2410" w:type="dxa"/>
          </w:tcPr>
          <w:p w:rsidR="00A47880" w:rsidRPr="00141B8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  <w:gridSpan w:val="4"/>
          </w:tcPr>
          <w:p w:rsidR="00A47880" w:rsidRPr="00ED3E81" w:rsidRDefault="00577C37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6.244,49</w:t>
            </w:r>
            <w:r w:rsidR="00D06E28" w:rsidRPr="00ED3E8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€</w:t>
            </w:r>
          </w:p>
        </w:tc>
      </w:tr>
    </w:tbl>
    <w:p w:rsidR="00A47880" w:rsidRDefault="00394D5A" w:rsidP="0008679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ED3E81" w:rsidRPr="00B61653" w:rsidRDefault="00ED3E81" w:rsidP="00ED3E81">
      <w:pPr>
        <w:rPr>
          <w:rFonts w:ascii="Arial" w:hAnsi="Arial" w:cs="Arial"/>
          <w:sz w:val="26"/>
          <w:szCs w:val="26"/>
        </w:rPr>
      </w:pPr>
      <w:proofErr w:type="spellStart"/>
      <w:r w:rsidRPr="00B61653">
        <w:rPr>
          <w:rFonts w:ascii="Arial" w:hAnsi="Arial" w:cs="Arial"/>
          <w:b/>
          <w:bCs/>
          <w:sz w:val="26"/>
          <w:szCs w:val="26"/>
        </w:rPr>
        <w:t>Quellen</w:t>
      </w:r>
      <w:proofErr w:type="spellEnd"/>
      <w:r w:rsidRPr="00B61653">
        <w:rPr>
          <w:rFonts w:ascii="Arial" w:hAnsi="Arial" w:cs="Arial"/>
          <w:b/>
          <w:bCs/>
          <w:sz w:val="26"/>
          <w:szCs w:val="26"/>
        </w:rPr>
        <w:t>:</w:t>
      </w:r>
    </w:p>
    <w:p w:rsidR="00B1370B" w:rsidRDefault="00C976ED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6" w:history="1"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MySQL</w:t>
        </w:r>
        <w:proofErr w:type="spellEnd"/>
        <w:r w:rsidR="00B1370B" w:rsidRP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Software</w:t>
        </w:r>
        <w:proofErr w:type="spellEnd"/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C55305">
        <w:rPr>
          <w:rFonts w:ascii="Arial" w:hAnsi="Arial" w:cs="Arial"/>
          <w:sz w:val="24"/>
          <w:szCs w:val="24"/>
          <w:lang w:val="de-DE"/>
        </w:rPr>
        <w:t xml:space="preserve">2.140,00 </w:t>
      </w:r>
      <w:r w:rsidR="00C55305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€</w:t>
      </w:r>
      <w:r w:rsidR="00C5530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 pro Jahr</w:t>
      </w:r>
    </w:p>
    <w:p w:rsidR="00B1370B" w:rsidRDefault="00C976ED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Visual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Studio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Professional 2022</w:t>
        </w:r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B1370B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641,00 €</w:t>
      </w:r>
      <w:r w:rsid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</w:t>
      </w:r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Lenov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LOQ RTX 4060: </w:t>
      </w:r>
      <w:hyperlink r:id="rId8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2.9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Opt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aus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9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</w:rPr>
        <w:t>–</w:t>
      </w:r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  <w:lang w:val="de-DE"/>
        </w:rPr>
        <w:t xml:space="preserve">21 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Tastatu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0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r w:rsidR="00B1370B">
        <w:rPr>
          <w:rFonts w:ascii="Arial" w:hAnsi="Arial" w:cs="Arial"/>
          <w:sz w:val="24"/>
          <w:szCs w:val="24"/>
          <w:lang w:val="de-DE"/>
        </w:rPr>
        <w:t>33</w:t>
      </w:r>
      <w:r w:rsidR="00B1370B" w:rsidRPr="00394D5A">
        <w:rPr>
          <w:rFonts w:ascii="Arial" w:hAnsi="Arial" w:cs="Arial"/>
          <w:sz w:val="24"/>
          <w:szCs w:val="24"/>
          <w:lang w:val="de-DE"/>
        </w:rPr>
        <w:t>,99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E81">
        <w:rPr>
          <w:rFonts w:ascii="Arial" w:hAnsi="Arial" w:cs="Arial"/>
          <w:sz w:val="24"/>
          <w:szCs w:val="24"/>
        </w:rPr>
        <w:t xml:space="preserve">34 </w:t>
      </w:r>
      <w:proofErr w:type="spellStart"/>
      <w:r w:rsidRPr="00ED3E81">
        <w:rPr>
          <w:rFonts w:ascii="Arial" w:hAnsi="Arial" w:cs="Arial"/>
          <w:sz w:val="24"/>
          <w:szCs w:val="24"/>
        </w:rPr>
        <w:t>Zo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21:9 </w:t>
      </w:r>
      <w:proofErr w:type="spellStart"/>
      <w:r w:rsidRPr="00ED3E81">
        <w:rPr>
          <w:rFonts w:ascii="Arial" w:hAnsi="Arial" w:cs="Arial"/>
          <w:sz w:val="24"/>
          <w:szCs w:val="24"/>
        </w:rPr>
        <w:t>UltraWid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 </w:t>
      </w:r>
      <w:proofErr w:type="spellStart"/>
      <w:r w:rsidRPr="00ED3E81">
        <w:rPr>
          <w:rFonts w:ascii="Arial" w:hAnsi="Arial" w:cs="Arial"/>
          <w:sz w:val="24"/>
          <w:szCs w:val="24"/>
        </w:rPr>
        <w:t>Fu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HD IPS </w:t>
      </w:r>
      <w:proofErr w:type="spellStart"/>
      <w:r w:rsidRPr="00ED3E81">
        <w:rPr>
          <w:rFonts w:ascii="Arial" w:hAnsi="Arial" w:cs="Arial"/>
          <w:sz w:val="24"/>
          <w:szCs w:val="24"/>
        </w:rPr>
        <w:t>Monito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i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AMD </w:t>
      </w:r>
      <w:proofErr w:type="spellStart"/>
      <w:r w:rsidRPr="00ED3E81">
        <w:rPr>
          <w:rFonts w:ascii="Arial" w:hAnsi="Arial" w:cs="Arial"/>
          <w:sz w:val="24"/>
          <w:szCs w:val="24"/>
        </w:rPr>
        <w:t>FreeSync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: </w:t>
      </w:r>
      <w:hyperlink r:id="rId11" w:tgtFrame="_new" w:history="1">
        <w:r w:rsidRPr="00ED3E81">
          <w:rPr>
            <w:rStyle w:val="a4"/>
            <w:rFonts w:ascii="Arial" w:hAnsi="Arial" w:cs="Arial"/>
            <w:sz w:val="24"/>
            <w:szCs w:val="24"/>
          </w:rPr>
          <w:t xml:space="preserve">LG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49,00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Büromie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2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SharedNC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800€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Versicherungen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3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Gewerbeversicherung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Tarifvergleich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D3E81">
        <w:rPr>
          <w:rFonts w:ascii="Arial" w:hAnsi="Arial" w:cs="Arial"/>
          <w:sz w:val="24"/>
          <w:szCs w:val="24"/>
        </w:rPr>
        <w:t>Betriebshaftpflicht</w:t>
      </w:r>
      <w:proofErr w:type="spellEnd"/>
      <w:r w:rsidRPr="00ED3E81">
        <w:rPr>
          <w:rFonts w:ascii="Arial" w:hAnsi="Arial" w:cs="Arial"/>
          <w:sz w:val="24"/>
          <w:szCs w:val="24"/>
        </w:rPr>
        <w:t>, IT-</w:t>
      </w:r>
      <w:proofErr w:type="spellStart"/>
      <w:r w:rsidRPr="00ED3E81">
        <w:rPr>
          <w:rFonts w:ascii="Arial" w:hAnsi="Arial" w:cs="Arial"/>
          <w:sz w:val="24"/>
          <w:szCs w:val="24"/>
        </w:rPr>
        <w:t>Haftpflich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Firmenrechtsschutz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Cyberversicherung</w:t>
      </w:r>
      <w:proofErr w:type="spellEnd"/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sectPr w:rsidR="00ED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47"/>
    <w:multiLevelType w:val="multilevel"/>
    <w:tmpl w:val="6EC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86CB9"/>
    <w:multiLevelType w:val="hybridMultilevel"/>
    <w:tmpl w:val="4A029A22"/>
    <w:lvl w:ilvl="0" w:tplc="B9A20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C25"/>
    <w:multiLevelType w:val="hybridMultilevel"/>
    <w:tmpl w:val="62443196"/>
    <w:lvl w:ilvl="0" w:tplc="39AE18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50B10"/>
    <w:multiLevelType w:val="hybridMultilevel"/>
    <w:tmpl w:val="39A82ADC"/>
    <w:lvl w:ilvl="0" w:tplc="DD78F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0"/>
    <w:rsid w:val="000044D8"/>
    <w:rsid w:val="000243D9"/>
    <w:rsid w:val="0008679B"/>
    <w:rsid w:val="000E18A9"/>
    <w:rsid w:val="00141B86"/>
    <w:rsid w:val="00242941"/>
    <w:rsid w:val="00351A88"/>
    <w:rsid w:val="00394D5A"/>
    <w:rsid w:val="003B0BBB"/>
    <w:rsid w:val="003B5A37"/>
    <w:rsid w:val="003F5EE3"/>
    <w:rsid w:val="00423396"/>
    <w:rsid w:val="004514A0"/>
    <w:rsid w:val="00487CFA"/>
    <w:rsid w:val="00502FB8"/>
    <w:rsid w:val="005334A7"/>
    <w:rsid w:val="00552C97"/>
    <w:rsid w:val="00577C37"/>
    <w:rsid w:val="005F7D8C"/>
    <w:rsid w:val="006230BC"/>
    <w:rsid w:val="00633542"/>
    <w:rsid w:val="00642435"/>
    <w:rsid w:val="0066407A"/>
    <w:rsid w:val="006D742C"/>
    <w:rsid w:val="006F7086"/>
    <w:rsid w:val="007C609C"/>
    <w:rsid w:val="008600F5"/>
    <w:rsid w:val="00891247"/>
    <w:rsid w:val="008A4101"/>
    <w:rsid w:val="008E630B"/>
    <w:rsid w:val="00906896"/>
    <w:rsid w:val="009C34E3"/>
    <w:rsid w:val="009D0793"/>
    <w:rsid w:val="009F34A0"/>
    <w:rsid w:val="00A367A8"/>
    <w:rsid w:val="00A47880"/>
    <w:rsid w:val="00B04744"/>
    <w:rsid w:val="00B1370B"/>
    <w:rsid w:val="00B56AB2"/>
    <w:rsid w:val="00B61653"/>
    <w:rsid w:val="00C50AD6"/>
    <w:rsid w:val="00C55305"/>
    <w:rsid w:val="00C64C95"/>
    <w:rsid w:val="00C976ED"/>
    <w:rsid w:val="00D057A3"/>
    <w:rsid w:val="00D06E28"/>
    <w:rsid w:val="00D44405"/>
    <w:rsid w:val="00D86072"/>
    <w:rsid w:val="00D8685B"/>
    <w:rsid w:val="00DA61EF"/>
    <w:rsid w:val="00DF4739"/>
    <w:rsid w:val="00E02177"/>
    <w:rsid w:val="00E54C3E"/>
    <w:rsid w:val="00EC5A06"/>
    <w:rsid w:val="00ED28F5"/>
    <w:rsid w:val="00ED3E81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2D73"/>
  <w15:chartTrackingRefBased/>
  <w15:docId w15:val="{CB1E86ED-8F7C-4938-B472-B62A7F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A88"/>
    <w:rPr>
      <w:color w:val="0563C1" w:themeColor="hyperlink"/>
      <w:u w:val="single"/>
    </w:rPr>
  </w:style>
  <w:style w:type="character" w:customStyle="1" w:styleId="mord">
    <w:name w:val="mord"/>
    <w:basedOn w:val="a0"/>
    <w:rsid w:val="00423396"/>
  </w:style>
  <w:style w:type="character" w:customStyle="1" w:styleId="mpunct">
    <w:name w:val="mpunct"/>
    <w:basedOn w:val="a0"/>
    <w:rsid w:val="00423396"/>
  </w:style>
  <w:style w:type="character" w:customStyle="1" w:styleId="mbin">
    <w:name w:val="mbin"/>
    <w:basedOn w:val="a0"/>
    <w:rsid w:val="00423396"/>
  </w:style>
  <w:style w:type="character" w:customStyle="1" w:styleId="mrel">
    <w:name w:val="mrel"/>
    <w:basedOn w:val="a0"/>
    <w:rsid w:val="00423396"/>
  </w:style>
  <w:style w:type="character" w:styleId="a5">
    <w:name w:val="Strong"/>
    <w:basedOn w:val="a0"/>
    <w:uiPriority w:val="22"/>
    <w:qFormat/>
    <w:rsid w:val="003B5A37"/>
    <w:rPr>
      <w:b/>
      <w:bCs/>
    </w:rPr>
  </w:style>
  <w:style w:type="paragraph" w:styleId="a6">
    <w:name w:val="List Paragraph"/>
    <w:basedOn w:val="a"/>
    <w:uiPriority w:val="34"/>
    <w:qFormat/>
    <w:rsid w:val="00086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a7">
    <w:name w:val="FollowedHyperlink"/>
    <w:basedOn w:val="a0"/>
    <w:uiPriority w:val="99"/>
    <w:semiHidden/>
    <w:unhideWhenUsed/>
    <w:rsid w:val="00B13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de/de/p/laptops/loq-laptops/lenovo-loq-(15-inch-intel)/82xv00j1ge" TargetMode="External"/><Relationship Id="rId13" Type="http://schemas.openxmlformats.org/officeDocument/2006/relationships/hyperlink" Target="https://tarifvergleich.gewerbeversicherung.de/consultation/6ce27224-fb33-11ee-bb00-2ef69457101e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de-de/d/visual-studio-professional-2022/dg7gmgf0d3sj?activetab=pivot:%C3%BCbersichttab" TargetMode="External"/><Relationship Id="rId12" Type="http://schemas.openxmlformats.org/officeDocument/2006/relationships/hyperlink" Target="https://www.sharednc.com/de/Erlangen/Moderne-und-flexible-Bueroraeume-im-Herzen-Mittelfrankens?ws%5B%5D=86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de/products/" TargetMode="External"/><Relationship Id="rId11" Type="http://schemas.openxmlformats.org/officeDocument/2006/relationships/hyperlink" Target="https://www.lg.com/de/monitore/ultrawide/34wq500-b_aeu_eedgde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de/Perixx-PERIBOARD-512-Ergonomische-Tastatur-Tastenfeld/dp/B077XJCW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Anker-Wireless-Vertikale-Ergonomische-Funkmaus/dp/B00FGI2Q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4162-B63A-4332-855D-81655FB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4-08T06:49:00Z</dcterms:created>
  <dcterms:modified xsi:type="dcterms:W3CDTF">2025-02-06T08:42:00Z</dcterms:modified>
</cp:coreProperties>
</file>